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附件        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专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家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推荐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表</w:t>
      </w:r>
    </w:p>
    <w:p>
      <w:pPr>
        <w:suppressAutoHyphens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推荐单位</w:t>
      </w:r>
      <w:r>
        <w:rPr>
          <w:rFonts w:hint="eastAsia" w:ascii="仿宋" w:hAnsi="仿宋" w:eastAsia="仿宋" w:cs="宋体"/>
          <w:kern w:val="0"/>
          <w:sz w:val="32"/>
          <w:szCs w:val="32"/>
        </w:rPr>
        <w:t>（公章）：</w:t>
      </w:r>
      <w:r>
        <w:rPr>
          <w:rFonts w:hint="eastAsia" w:ascii="黑体" w:hAnsi="黑体" w:eastAsia="黑体"/>
          <w:b/>
          <w:sz w:val="32"/>
          <w:szCs w:val="32"/>
        </w:rPr>
        <w:t xml:space="preserve">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2070"/>
        <w:gridCol w:w="2355"/>
        <w:gridCol w:w="2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姓名</w:t>
            </w:r>
          </w:p>
        </w:tc>
        <w:tc>
          <w:tcPr>
            <w:tcW w:w="2070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性别</w:t>
            </w:r>
          </w:p>
        </w:tc>
        <w:tc>
          <w:tcPr>
            <w:tcW w:w="2470" w:type="dxa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rPr>
                <w:rFonts w:hint="default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051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出生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年月</w:t>
            </w:r>
          </w:p>
        </w:tc>
        <w:tc>
          <w:tcPr>
            <w:tcW w:w="2070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联系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2470" w:type="dxa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rPr>
                <w:rFonts w:hint="default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051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最高学历学位</w:t>
            </w:r>
          </w:p>
        </w:tc>
        <w:tc>
          <w:tcPr>
            <w:tcW w:w="689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rPr>
                <w:rFonts w:hint="default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专业学科1</w:t>
            </w:r>
          </w:p>
        </w:tc>
        <w:tc>
          <w:tcPr>
            <w:tcW w:w="2070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专业学科2</w:t>
            </w:r>
          </w:p>
        </w:tc>
        <w:tc>
          <w:tcPr>
            <w:tcW w:w="2470" w:type="dxa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rPr>
                <w:rFonts w:hint="default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工作单位</w:t>
            </w:r>
          </w:p>
        </w:tc>
        <w:tc>
          <w:tcPr>
            <w:tcW w:w="689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rPr>
                <w:rFonts w:hint="default" w:ascii="仿宋" w:hAnsi="仿宋" w:eastAsia="仿宋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职务</w:t>
            </w:r>
          </w:p>
        </w:tc>
        <w:tc>
          <w:tcPr>
            <w:tcW w:w="2070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职称</w:t>
            </w:r>
          </w:p>
        </w:tc>
        <w:tc>
          <w:tcPr>
            <w:tcW w:w="2470" w:type="dxa"/>
            <w:vAlign w:val="top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rPr>
                <w:rFonts w:hint="default" w:ascii="仿宋" w:hAnsi="仿宋" w:eastAsia="仿宋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电子邮箱</w:t>
            </w:r>
          </w:p>
        </w:tc>
        <w:tc>
          <w:tcPr>
            <w:tcW w:w="689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051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地址</w:t>
            </w:r>
          </w:p>
        </w:tc>
        <w:tc>
          <w:tcPr>
            <w:tcW w:w="689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4" w:hRule="atLeast"/>
          <w:jc w:val="center"/>
        </w:trPr>
        <w:tc>
          <w:tcPr>
            <w:tcW w:w="2051" w:type="dxa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 w:firstLine="640" w:firstLineChars="200"/>
              <w:jc w:val="both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成</w:t>
            </w:r>
          </w:p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 w:firstLine="640" w:firstLineChars="200"/>
              <w:jc w:val="both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果</w:t>
            </w:r>
          </w:p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 w:firstLine="640" w:firstLineChars="200"/>
              <w:jc w:val="both"/>
              <w:rPr>
                <w:rFonts w:hint="default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简</w:t>
            </w:r>
          </w:p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 w:firstLine="560" w:firstLineChars="200"/>
              <w:jc w:val="both"/>
              <w:rPr>
                <w:rFonts w:hint="default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介</w:t>
            </w:r>
          </w:p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 w:firstLine="640" w:firstLineChars="200"/>
              <w:jc w:val="center"/>
              <w:rPr>
                <w:rFonts w:hint="default" w:ascii="仿宋" w:hAnsi="仿宋" w:eastAsia="仿宋"/>
                <w:sz w:val="32"/>
                <w:szCs w:val="32"/>
              </w:rPr>
            </w:pPr>
          </w:p>
        </w:tc>
        <w:tc>
          <w:tcPr>
            <w:tcW w:w="689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uppressAutoHyphens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  <w:jc w:val="center"/>
        </w:trPr>
        <w:tc>
          <w:tcPr>
            <w:tcW w:w="8946" w:type="dxa"/>
            <w:gridSpan w:val="4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"/>
              </w:rPr>
              <w:t>声明：1、本人承诺表中全部内容属实，如有不符，本人愿意承担相应后果。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uppressAutoHyphens/>
              <w:spacing w:before="0" w:beforeAutospacing="0" w:after="0" w:afterAutospacing="0" w:line="400" w:lineRule="exact"/>
              <w:ind w:left="0" w:right="0" w:right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"/>
              </w:rPr>
              <w:t>2、本人同意除联系手机号码外，其他信息均可在“福州市科技成果转化公共服务平台APP”中公开。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uppressAutoHyphens/>
              <w:spacing w:before="0" w:beforeAutospacing="0" w:after="0" w:afterAutospacing="0" w:line="400" w:lineRule="exact"/>
              <w:ind w:left="-202" w:leftChars="-96" w:right="0" w:right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4200" w:firstLineChars="1500"/>
              <w:jc w:val="both"/>
              <w:rPr>
                <w:rFonts w:hint="default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"/>
              </w:rPr>
              <w:t>专家签字：</w:t>
            </w:r>
          </w:p>
        </w:tc>
      </w:tr>
    </w:tbl>
    <w:p>
      <w:pPr>
        <w:ind w:firstLine="300" w:firstLineChars="100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备注：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表中</w:t>
      </w:r>
      <w:r>
        <w:rPr>
          <w:rFonts w:hint="eastAsia" w:ascii="仿宋" w:hAnsi="仿宋" w:eastAsia="仿宋" w:cs="仿宋"/>
          <w:bCs/>
          <w:sz w:val="30"/>
          <w:szCs w:val="30"/>
        </w:rPr>
        <w:t>带星号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为</w:t>
      </w:r>
      <w:r>
        <w:rPr>
          <w:rFonts w:hint="eastAsia" w:ascii="仿宋" w:hAnsi="仿宋" w:eastAsia="仿宋" w:cs="仿宋"/>
          <w:bCs/>
          <w:sz w:val="30"/>
          <w:szCs w:val="30"/>
        </w:rPr>
        <w:t>必填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项，</w:t>
      </w:r>
      <w:r>
        <w:rPr>
          <w:rFonts w:hint="eastAsia" w:ascii="仿宋" w:hAnsi="仿宋" w:eastAsia="仿宋" w:cs="仿宋"/>
          <w:bCs/>
          <w:sz w:val="30"/>
          <w:szCs w:val="30"/>
        </w:rPr>
        <w:t>出生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年月</w:t>
      </w:r>
      <w:r>
        <w:rPr>
          <w:rFonts w:hint="eastAsia" w:ascii="仿宋" w:hAnsi="仿宋" w:eastAsia="仿宋" w:cs="仿宋"/>
          <w:bCs/>
          <w:sz w:val="30"/>
          <w:szCs w:val="30"/>
        </w:rPr>
        <w:t>格式：1980-11。</w:t>
      </w:r>
    </w:p>
    <w:sectPr>
      <w:footerReference r:id="rId3" w:type="default"/>
      <w:pgSz w:w="11906" w:h="16838"/>
      <w:pgMar w:top="1361" w:right="1531" w:bottom="1361" w:left="1531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5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66"/>
    <w:rsid w:val="00041277"/>
    <w:rsid w:val="00056C18"/>
    <w:rsid w:val="000C0B49"/>
    <w:rsid w:val="000C7E9F"/>
    <w:rsid w:val="000D0BC8"/>
    <w:rsid w:val="000D6903"/>
    <w:rsid w:val="00112AEB"/>
    <w:rsid w:val="00114546"/>
    <w:rsid w:val="00142287"/>
    <w:rsid w:val="001641E1"/>
    <w:rsid w:val="001C62BA"/>
    <w:rsid w:val="001E0D65"/>
    <w:rsid w:val="00242C62"/>
    <w:rsid w:val="00261E44"/>
    <w:rsid w:val="00263098"/>
    <w:rsid w:val="00273A4D"/>
    <w:rsid w:val="002D4415"/>
    <w:rsid w:val="002D4BAB"/>
    <w:rsid w:val="003052A2"/>
    <w:rsid w:val="00312338"/>
    <w:rsid w:val="003150BC"/>
    <w:rsid w:val="00351B74"/>
    <w:rsid w:val="003644DD"/>
    <w:rsid w:val="003A11CC"/>
    <w:rsid w:val="003A1B0F"/>
    <w:rsid w:val="003B795A"/>
    <w:rsid w:val="003C48CC"/>
    <w:rsid w:val="003E6418"/>
    <w:rsid w:val="003F2503"/>
    <w:rsid w:val="00400263"/>
    <w:rsid w:val="00405F66"/>
    <w:rsid w:val="00471EEC"/>
    <w:rsid w:val="004737A9"/>
    <w:rsid w:val="004823A1"/>
    <w:rsid w:val="00492953"/>
    <w:rsid w:val="0049771A"/>
    <w:rsid w:val="004A58AB"/>
    <w:rsid w:val="004C6BB7"/>
    <w:rsid w:val="004D6BC8"/>
    <w:rsid w:val="005029EB"/>
    <w:rsid w:val="005220D2"/>
    <w:rsid w:val="00532191"/>
    <w:rsid w:val="00551B62"/>
    <w:rsid w:val="005B41DB"/>
    <w:rsid w:val="005B43FB"/>
    <w:rsid w:val="0063272F"/>
    <w:rsid w:val="00692DAD"/>
    <w:rsid w:val="006A56A8"/>
    <w:rsid w:val="006B2FEE"/>
    <w:rsid w:val="006D2D89"/>
    <w:rsid w:val="006D76C2"/>
    <w:rsid w:val="007233E0"/>
    <w:rsid w:val="00741684"/>
    <w:rsid w:val="00771BDB"/>
    <w:rsid w:val="00795800"/>
    <w:rsid w:val="007A4B10"/>
    <w:rsid w:val="007C3874"/>
    <w:rsid w:val="007F328B"/>
    <w:rsid w:val="00835823"/>
    <w:rsid w:val="00874939"/>
    <w:rsid w:val="0088717B"/>
    <w:rsid w:val="00894D9F"/>
    <w:rsid w:val="0089594D"/>
    <w:rsid w:val="008E2C0C"/>
    <w:rsid w:val="008F747E"/>
    <w:rsid w:val="00982DA2"/>
    <w:rsid w:val="00986D1F"/>
    <w:rsid w:val="009C5E16"/>
    <w:rsid w:val="00A01E03"/>
    <w:rsid w:val="00A03E0D"/>
    <w:rsid w:val="00A36BA2"/>
    <w:rsid w:val="00A36C37"/>
    <w:rsid w:val="00A576C4"/>
    <w:rsid w:val="00AA1289"/>
    <w:rsid w:val="00AB600B"/>
    <w:rsid w:val="00AD451B"/>
    <w:rsid w:val="00AE578A"/>
    <w:rsid w:val="00B06F26"/>
    <w:rsid w:val="00B37A6C"/>
    <w:rsid w:val="00B65C57"/>
    <w:rsid w:val="00BC6C16"/>
    <w:rsid w:val="00BD4442"/>
    <w:rsid w:val="00BE49A9"/>
    <w:rsid w:val="00C06E61"/>
    <w:rsid w:val="00C6424D"/>
    <w:rsid w:val="00C9041D"/>
    <w:rsid w:val="00C94D9D"/>
    <w:rsid w:val="00CA0174"/>
    <w:rsid w:val="00CB048D"/>
    <w:rsid w:val="00CC146E"/>
    <w:rsid w:val="00D23084"/>
    <w:rsid w:val="00D7349C"/>
    <w:rsid w:val="00D942B4"/>
    <w:rsid w:val="00DB1352"/>
    <w:rsid w:val="00DD27D2"/>
    <w:rsid w:val="00DD3B40"/>
    <w:rsid w:val="00E233B7"/>
    <w:rsid w:val="00E27CC8"/>
    <w:rsid w:val="00E61D1A"/>
    <w:rsid w:val="00E6283A"/>
    <w:rsid w:val="00E83B53"/>
    <w:rsid w:val="00E957DA"/>
    <w:rsid w:val="00E96DEC"/>
    <w:rsid w:val="00EA6B70"/>
    <w:rsid w:val="00EF3069"/>
    <w:rsid w:val="00F21E1E"/>
    <w:rsid w:val="00F36D55"/>
    <w:rsid w:val="00F46F1B"/>
    <w:rsid w:val="00F73415"/>
    <w:rsid w:val="00FA695C"/>
    <w:rsid w:val="01A038F9"/>
    <w:rsid w:val="03E20C00"/>
    <w:rsid w:val="045B7918"/>
    <w:rsid w:val="04D319E1"/>
    <w:rsid w:val="04E30FAC"/>
    <w:rsid w:val="0545105F"/>
    <w:rsid w:val="06876475"/>
    <w:rsid w:val="07BF07E7"/>
    <w:rsid w:val="0959668C"/>
    <w:rsid w:val="0B161767"/>
    <w:rsid w:val="0B205169"/>
    <w:rsid w:val="0B366D3D"/>
    <w:rsid w:val="0D305032"/>
    <w:rsid w:val="0D7E7A12"/>
    <w:rsid w:val="0D9A4A4A"/>
    <w:rsid w:val="0F712EEF"/>
    <w:rsid w:val="0F816B63"/>
    <w:rsid w:val="0FCB0AEB"/>
    <w:rsid w:val="10F81DCE"/>
    <w:rsid w:val="11A238B5"/>
    <w:rsid w:val="12130D05"/>
    <w:rsid w:val="122B5A1B"/>
    <w:rsid w:val="12D70245"/>
    <w:rsid w:val="142F753C"/>
    <w:rsid w:val="15A40977"/>
    <w:rsid w:val="179B1364"/>
    <w:rsid w:val="1B4A2F19"/>
    <w:rsid w:val="1BD71E55"/>
    <w:rsid w:val="1CF80412"/>
    <w:rsid w:val="1DF478A4"/>
    <w:rsid w:val="21545A6C"/>
    <w:rsid w:val="218472DC"/>
    <w:rsid w:val="23805A1F"/>
    <w:rsid w:val="239D7139"/>
    <w:rsid w:val="24765050"/>
    <w:rsid w:val="26A32A75"/>
    <w:rsid w:val="27E2742A"/>
    <w:rsid w:val="293031D3"/>
    <w:rsid w:val="2A47157C"/>
    <w:rsid w:val="2DAB1086"/>
    <w:rsid w:val="2E6C0E70"/>
    <w:rsid w:val="30011E09"/>
    <w:rsid w:val="31A94153"/>
    <w:rsid w:val="32357655"/>
    <w:rsid w:val="33D31B31"/>
    <w:rsid w:val="34D03B40"/>
    <w:rsid w:val="350C2FC0"/>
    <w:rsid w:val="39285853"/>
    <w:rsid w:val="39BA5193"/>
    <w:rsid w:val="3A310BBC"/>
    <w:rsid w:val="3A641F06"/>
    <w:rsid w:val="3B930FB7"/>
    <w:rsid w:val="3C072519"/>
    <w:rsid w:val="3C1524C1"/>
    <w:rsid w:val="3CC8521F"/>
    <w:rsid w:val="3D146105"/>
    <w:rsid w:val="3D997E1F"/>
    <w:rsid w:val="3F491731"/>
    <w:rsid w:val="3F9570C6"/>
    <w:rsid w:val="41EC059F"/>
    <w:rsid w:val="42204DA2"/>
    <w:rsid w:val="43A266A0"/>
    <w:rsid w:val="46EA438E"/>
    <w:rsid w:val="47D93A77"/>
    <w:rsid w:val="484F1D4C"/>
    <w:rsid w:val="48A215F6"/>
    <w:rsid w:val="48E6702E"/>
    <w:rsid w:val="4924076F"/>
    <w:rsid w:val="4A0532FC"/>
    <w:rsid w:val="4AB13BD0"/>
    <w:rsid w:val="4B9C1882"/>
    <w:rsid w:val="4C10730C"/>
    <w:rsid w:val="4F171024"/>
    <w:rsid w:val="4F704BC7"/>
    <w:rsid w:val="4FF25828"/>
    <w:rsid w:val="505D3AA4"/>
    <w:rsid w:val="510F0139"/>
    <w:rsid w:val="53DC7589"/>
    <w:rsid w:val="555A1A85"/>
    <w:rsid w:val="55992153"/>
    <w:rsid w:val="55E90CA2"/>
    <w:rsid w:val="560D2CE0"/>
    <w:rsid w:val="565673DD"/>
    <w:rsid w:val="566A2FC3"/>
    <w:rsid w:val="57BB6C11"/>
    <w:rsid w:val="58257683"/>
    <w:rsid w:val="58C73488"/>
    <w:rsid w:val="59F97A62"/>
    <w:rsid w:val="5A8D33F8"/>
    <w:rsid w:val="5A9A414C"/>
    <w:rsid w:val="5C2A684B"/>
    <w:rsid w:val="5C553A69"/>
    <w:rsid w:val="5CF81C9C"/>
    <w:rsid w:val="5FBC0D66"/>
    <w:rsid w:val="60020896"/>
    <w:rsid w:val="609300D1"/>
    <w:rsid w:val="60A925EF"/>
    <w:rsid w:val="623E63B3"/>
    <w:rsid w:val="626D424D"/>
    <w:rsid w:val="62AB53A7"/>
    <w:rsid w:val="62F24251"/>
    <w:rsid w:val="631E76DA"/>
    <w:rsid w:val="63390193"/>
    <w:rsid w:val="6395357B"/>
    <w:rsid w:val="64F702F1"/>
    <w:rsid w:val="65A133F8"/>
    <w:rsid w:val="66596A72"/>
    <w:rsid w:val="66957BB5"/>
    <w:rsid w:val="66CD60CD"/>
    <w:rsid w:val="67426A26"/>
    <w:rsid w:val="68712067"/>
    <w:rsid w:val="694D7DFF"/>
    <w:rsid w:val="69716892"/>
    <w:rsid w:val="6A094146"/>
    <w:rsid w:val="6A3034D2"/>
    <w:rsid w:val="6ADD7459"/>
    <w:rsid w:val="6AFA3B77"/>
    <w:rsid w:val="6C1B4F27"/>
    <w:rsid w:val="6CD6398E"/>
    <w:rsid w:val="6D535ADA"/>
    <w:rsid w:val="6D9357EC"/>
    <w:rsid w:val="6E137F9F"/>
    <w:rsid w:val="6F29088F"/>
    <w:rsid w:val="6FD41F4C"/>
    <w:rsid w:val="70847A40"/>
    <w:rsid w:val="72090BC0"/>
    <w:rsid w:val="72482C6E"/>
    <w:rsid w:val="726D113E"/>
    <w:rsid w:val="74033C38"/>
    <w:rsid w:val="751E3F1B"/>
    <w:rsid w:val="77671D25"/>
    <w:rsid w:val="781273DB"/>
    <w:rsid w:val="7BC603AC"/>
    <w:rsid w:val="7C8B0918"/>
    <w:rsid w:val="7C8E4139"/>
    <w:rsid w:val="7CB93622"/>
    <w:rsid w:val="7D015696"/>
    <w:rsid w:val="7F1D2D3E"/>
    <w:rsid w:val="7F2C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A10BFA-6BC9-4981-822E-81069B454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92</Words>
  <Characters>1098</Characters>
  <Lines>9</Lines>
  <Paragraphs>2</Paragraphs>
  <TotalTime>12</TotalTime>
  <ScaleCrop>false</ScaleCrop>
  <LinksUpToDate>false</LinksUpToDate>
  <CharactersWithSpaces>12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8:02:00Z</dcterms:created>
  <dc:creator>dell</dc:creator>
  <cp:lastModifiedBy>备注</cp:lastModifiedBy>
  <cp:lastPrinted>2020-12-07T01:22:00Z</cp:lastPrinted>
  <dcterms:modified xsi:type="dcterms:W3CDTF">2020-12-11T03:5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